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95" w:rsidRDefault="00076795" w:rsidP="001F24C7">
      <w:pPr>
        <w:spacing w:after="0" w:line="240" w:lineRule="auto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M</w:t>
      </w:r>
      <w:r w:rsidR="008516BA">
        <w:rPr>
          <w:rFonts w:cstheme="minorHAnsi"/>
          <w:b/>
          <w:caps/>
          <w:sz w:val="26"/>
          <w:szCs w:val="26"/>
        </w:rPr>
        <w:t>ásfélfokos karbon-böjt</w:t>
      </w:r>
      <w:r>
        <w:rPr>
          <w:rFonts w:cstheme="minorHAnsi"/>
          <w:b/>
          <w:caps/>
          <w:sz w:val="26"/>
          <w:szCs w:val="26"/>
        </w:rPr>
        <w:t xml:space="preserve"> 2022</w:t>
      </w:r>
    </w:p>
    <w:p w:rsidR="00461C7D" w:rsidRPr="00076795" w:rsidRDefault="00461C7D" w:rsidP="001F24C7">
      <w:pPr>
        <w:spacing w:before="120" w:after="0" w:line="240" w:lineRule="auto"/>
        <w:rPr>
          <w:b/>
        </w:rPr>
      </w:pPr>
      <w:r w:rsidRPr="00076795">
        <w:rPr>
          <w:b/>
        </w:rPr>
        <w:t xml:space="preserve">EnergiaKözösség neve: </w:t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  <w:r w:rsidRPr="00076795">
        <w:rPr>
          <w:b/>
          <w:u w:val="single"/>
        </w:rPr>
        <w:tab/>
      </w:r>
    </w:p>
    <w:p w:rsidR="00461C7D" w:rsidRPr="00076795" w:rsidRDefault="00461C7D" w:rsidP="001F24C7">
      <w:pPr>
        <w:spacing w:before="120" w:after="120" w:line="240" w:lineRule="auto"/>
        <w:rPr>
          <w:b/>
        </w:rPr>
      </w:pP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071247" w:rsidTr="001F24C7">
        <w:trPr>
          <w:trHeight w:val="3402"/>
        </w:trPr>
        <w:tc>
          <w:tcPr>
            <w:tcW w:w="4761" w:type="dxa"/>
          </w:tcPr>
          <w:p w:rsidR="00071247" w:rsidRDefault="00071247"/>
          <w:p w:rsidR="00071247" w:rsidRDefault="00071247"/>
          <w:p w:rsidR="00071247" w:rsidRDefault="00071247"/>
          <w:p w:rsidR="00071247" w:rsidRDefault="00071247"/>
          <w:p w:rsidR="00071247" w:rsidRDefault="00071247"/>
          <w:p w:rsidR="00071247" w:rsidRDefault="00071247" w:rsidP="00461C7D">
            <w:pPr>
              <w:jc w:val="center"/>
            </w:pPr>
            <w:r>
              <w:t>IDE TEDD A KÉPET :)</w:t>
            </w:r>
          </w:p>
        </w:tc>
        <w:tc>
          <w:tcPr>
            <w:tcW w:w="4761" w:type="dxa"/>
          </w:tcPr>
          <w:p w:rsidR="00071247" w:rsidRDefault="00071247"/>
        </w:tc>
        <w:tc>
          <w:tcPr>
            <w:tcW w:w="4761" w:type="dxa"/>
          </w:tcPr>
          <w:p w:rsidR="00071247" w:rsidRDefault="00071247"/>
        </w:tc>
      </w:tr>
      <w:tr w:rsidR="008516BA" w:rsidTr="008516BA">
        <w:trPr>
          <w:trHeight w:val="266"/>
        </w:trPr>
        <w:tc>
          <w:tcPr>
            <w:tcW w:w="4761" w:type="dxa"/>
          </w:tcPr>
          <w:p w:rsidR="008516BA" w:rsidRDefault="00E3734F" w:rsidP="00E3734F">
            <w:r>
              <w:t>Energiás kihívás</w:t>
            </w:r>
            <w:r w:rsidR="008516BA">
              <w:t>:</w:t>
            </w:r>
          </w:p>
        </w:tc>
        <w:tc>
          <w:tcPr>
            <w:tcW w:w="4761" w:type="dxa"/>
          </w:tcPr>
          <w:p w:rsidR="008516BA" w:rsidRDefault="00E3734F" w:rsidP="007D238E">
            <w:r>
              <w:t>Energiás kihívás:</w:t>
            </w:r>
          </w:p>
        </w:tc>
        <w:tc>
          <w:tcPr>
            <w:tcW w:w="4761" w:type="dxa"/>
          </w:tcPr>
          <w:p w:rsidR="008516BA" w:rsidRDefault="00E3734F" w:rsidP="007D238E">
            <w:r>
              <w:t>Energiás kihívás:</w:t>
            </w:r>
          </w:p>
        </w:tc>
      </w:tr>
      <w:tr w:rsidR="008516BA" w:rsidTr="008516BA">
        <w:trPr>
          <w:trHeight w:val="3402"/>
        </w:trPr>
        <w:tc>
          <w:tcPr>
            <w:tcW w:w="4761" w:type="dxa"/>
          </w:tcPr>
          <w:p w:rsidR="008516BA" w:rsidRDefault="008516BA">
            <w:bookmarkStart w:id="0" w:name="_GoBack"/>
            <w:bookmarkEnd w:id="0"/>
          </w:p>
        </w:tc>
        <w:tc>
          <w:tcPr>
            <w:tcW w:w="4761" w:type="dxa"/>
          </w:tcPr>
          <w:p w:rsidR="008516BA" w:rsidRDefault="008516BA" w:rsidP="007D238E"/>
        </w:tc>
        <w:tc>
          <w:tcPr>
            <w:tcW w:w="4761" w:type="dxa"/>
          </w:tcPr>
          <w:p w:rsidR="008516BA" w:rsidRDefault="008516BA" w:rsidP="007D238E"/>
        </w:tc>
      </w:tr>
      <w:tr w:rsidR="008516BA" w:rsidTr="00071247">
        <w:tc>
          <w:tcPr>
            <w:tcW w:w="4761" w:type="dxa"/>
          </w:tcPr>
          <w:p w:rsidR="008516BA" w:rsidRDefault="00E3734F" w:rsidP="00E3734F">
            <w:r>
              <w:t>Szabadon választott</w:t>
            </w:r>
            <w:r w:rsidR="008516BA">
              <w:t xml:space="preserve"> </w:t>
            </w:r>
            <w:r>
              <w:t>kihív</w:t>
            </w:r>
            <w:r w:rsidR="008516BA">
              <w:t>ás:</w:t>
            </w:r>
          </w:p>
        </w:tc>
        <w:tc>
          <w:tcPr>
            <w:tcW w:w="4761" w:type="dxa"/>
          </w:tcPr>
          <w:p w:rsidR="008516BA" w:rsidRDefault="00E3734F" w:rsidP="008516BA">
            <w:r>
              <w:t>Szabadon választott kihívás:</w:t>
            </w:r>
          </w:p>
        </w:tc>
        <w:tc>
          <w:tcPr>
            <w:tcW w:w="4761" w:type="dxa"/>
          </w:tcPr>
          <w:p w:rsidR="008516BA" w:rsidRDefault="00E3734F" w:rsidP="008516BA">
            <w:r>
              <w:t>Szabadon választott kihívás:</w:t>
            </w:r>
          </w:p>
        </w:tc>
      </w:tr>
      <w:tr w:rsidR="008516BA" w:rsidTr="00071247">
        <w:tc>
          <w:tcPr>
            <w:tcW w:w="4761" w:type="dxa"/>
          </w:tcPr>
          <w:p w:rsidR="008516BA" w:rsidRDefault="008516BA" w:rsidP="008516BA">
            <w:r>
              <w:t xml:space="preserve">Család: </w:t>
            </w:r>
          </w:p>
        </w:tc>
        <w:tc>
          <w:tcPr>
            <w:tcW w:w="4761" w:type="dxa"/>
          </w:tcPr>
          <w:p w:rsidR="008516BA" w:rsidRDefault="008516BA" w:rsidP="008516BA">
            <w:r>
              <w:t xml:space="preserve">Család: </w:t>
            </w:r>
          </w:p>
        </w:tc>
        <w:tc>
          <w:tcPr>
            <w:tcW w:w="4761" w:type="dxa"/>
          </w:tcPr>
          <w:p w:rsidR="008516BA" w:rsidRDefault="008516BA" w:rsidP="008516BA">
            <w:r>
              <w:t xml:space="preserve">Család: </w:t>
            </w:r>
          </w:p>
        </w:tc>
      </w:tr>
    </w:tbl>
    <w:p w:rsidR="008516BA" w:rsidRPr="00076795" w:rsidRDefault="008516BA" w:rsidP="00BF22A6">
      <w:pPr>
        <w:rPr>
          <w:b/>
        </w:rPr>
      </w:pP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E3734F" w:rsidTr="00A2056A">
        <w:trPr>
          <w:trHeight w:val="3402"/>
        </w:trPr>
        <w:tc>
          <w:tcPr>
            <w:tcW w:w="4761" w:type="dxa"/>
          </w:tcPr>
          <w:p w:rsidR="00E3734F" w:rsidRDefault="00E3734F" w:rsidP="00A2056A"/>
          <w:p w:rsidR="00E3734F" w:rsidRDefault="00E3734F" w:rsidP="00A2056A"/>
          <w:p w:rsidR="00E3734F" w:rsidRDefault="00E3734F" w:rsidP="00A2056A"/>
          <w:p w:rsidR="00E3734F" w:rsidRDefault="00E3734F" w:rsidP="00A2056A"/>
          <w:p w:rsidR="00E3734F" w:rsidRDefault="00E3734F" w:rsidP="00A2056A"/>
          <w:p w:rsidR="00E3734F" w:rsidRDefault="00E3734F" w:rsidP="00A2056A">
            <w:pPr>
              <w:jc w:val="center"/>
            </w:pPr>
            <w:r>
              <w:t>IDE TEDD A KÉPET :)</w:t>
            </w:r>
          </w:p>
        </w:tc>
        <w:tc>
          <w:tcPr>
            <w:tcW w:w="4761" w:type="dxa"/>
          </w:tcPr>
          <w:p w:rsidR="00E3734F" w:rsidRDefault="00E3734F" w:rsidP="00A2056A"/>
        </w:tc>
        <w:tc>
          <w:tcPr>
            <w:tcW w:w="4761" w:type="dxa"/>
          </w:tcPr>
          <w:p w:rsidR="00E3734F" w:rsidRDefault="00E3734F" w:rsidP="00A2056A"/>
        </w:tc>
      </w:tr>
      <w:tr w:rsidR="00E3734F" w:rsidTr="00A2056A">
        <w:trPr>
          <w:trHeight w:val="266"/>
        </w:trPr>
        <w:tc>
          <w:tcPr>
            <w:tcW w:w="4761" w:type="dxa"/>
          </w:tcPr>
          <w:p w:rsidR="00E3734F" w:rsidRDefault="00E3734F" w:rsidP="00A2056A">
            <w:r>
              <w:t>Energiás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Energiás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Energiás kihívás:</w:t>
            </w:r>
          </w:p>
        </w:tc>
      </w:tr>
      <w:tr w:rsidR="00E3734F" w:rsidTr="00A2056A">
        <w:trPr>
          <w:trHeight w:val="3402"/>
        </w:trPr>
        <w:tc>
          <w:tcPr>
            <w:tcW w:w="4761" w:type="dxa"/>
          </w:tcPr>
          <w:p w:rsidR="00E3734F" w:rsidRDefault="00E3734F" w:rsidP="00A2056A"/>
        </w:tc>
        <w:tc>
          <w:tcPr>
            <w:tcW w:w="4761" w:type="dxa"/>
          </w:tcPr>
          <w:p w:rsidR="00E3734F" w:rsidRDefault="00E3734F" w:rsidP="00A2056A"/>
        </w:tc>
        <w:tc>
          <w:tcPr>
            <w:tcW w:w="4761" w:type="dxa"/>
          </w:tcPr>
          <w:p w:rsidR="00E3734F" w:rsidRDefault="00E3734F" w:rsidP="00A2056A"/>
        </w:tc>
      </w:tr>
      <w:tr w:rsidR="00E3734F" w:rsidTr="00A2056A">
        <w:tc>
          <w:tcPr>
            <w:tcW w:w="4761" w:type="dxa"/>
          </w:tcPr>
          <w:p w:rsidR="00E3734F" w:rsidRDefault="00E3734F" w:rsidP="00A2056A">
            <w:r>
              <w:t>Szabadon választott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Szabadon választott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Szabadon választott kihívás:</w:t>
            </w:r>
          </w:p>
        </w:tc>
      </w:tr>
      <w:tr w:rsidR="00E3734F" w:rsidTr="00A2056A">
        <w:tc>
          <w:tcPr>
            <w:tcW w:w="4761" w:type="dxa"/>
          </w:tcPr>
          <w:p w:rsidR="00E3734F" w:rsidRDefault="00E3734F" w:rsidP="00A2056A">
            <w:r>
              <w:t xml:space="preserve">Család: </w:t>
            </w:r>
          </w:p>
        </w:tc>
        <w:tc>
          <w:tcPr>
            <w:tcW w:w="4761" w:type="dxa"/>
          </w:tcPr>
          <w:p w:rsidR="00E3734F" w:rsidRDefault="00E3734F" w:rsidP="00A2056A">
            <w:r>
              <w:t xml:space="preserve">Család: </w:t>
            </w:r>
          </w:p>
        </w:tc>
        <w:tc>
          <w:tcPr>
            <w:tcW w:w="4761" w:type="dxa"/>
          </w:tcPr>
          <w:p w:rsidR="00E3734F" w:rsidRDefault="00E3734F" w:rsidP="00A2056A">
            <w:r>
              <w:t xml:space="preserve">Család: </w:t>
            </w:r>
          </w:p>
        </w:tc>
      </w:tr>
    </w:tbl>
    <w:p w:rsidR="00BF22A6" w:rsidRDefault="00BF22A6" w:rsidP="00BF22A6">
      <w:pPr>
        <w:rPr>
          <w:b/>
        </w:rPr>
      </w:pP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E3734F" w:rsidTr="00A2056A">
        <w:trPr>
          <w:trHeight w:val="3402"/>
        </w:trPr>
        <w:tc>
          <w:tcPr>
            <w:tcW w:w="4761" w:type="dxa"/>
          </w:tcPr>
          <w:p w:rsidR="00E3734F" w:rsidRDefault="00E3734F" w:rsidP="00A2056A"/>
          <w:p w:rsidR="00E3734F" w:rsidRDefault="00E3734F" w:rsidP="00A2056A"/>
          <w:p w:rsidR="00E3734F" w:rsidRDefault="00E3734F" w:rsidP="00A2056A"/>
          <w:p w:rsidR="00E3734F" w:rsidRDefault="00E3734F" w:rsidP="00A2056A"/>
          <w:p w:rsidR="00E3734F" w:rsidRDefault="00E3734F" w:rsidP="00A2056A"/>
          <w:p w:rsidR="00E3734F" w:rsidRDefault="00E3734F" w:rsidP="00A2056A">
            <w:pPr>
              <w:jc w:val="center"/>
            </w:pPr>
            <w:r>
              <w:t>IDE TEDD A KÉPET :)</w:t>
            </w:r>
          </w:p>
        </w:tc>
        <w:tc>
          <w:tcPr>
            <w:tcW w:w="4761" w:type="dxa"/>
          </w:tcPr>
          <w:p w:rsidR="00E3734F" w:rsidRDefault="00E3734F" w:rsidP="00A2056A"/>
        </w:tc>
        <w:tc>
          <w:tcPr>
            <w:tcW w:w="4761" w:type="dxa"/>
          </w:tcPr>
          <w:p w:rsidR="00E3734F" w:rsidRDefault="00E3734F" w:rsidP="00A2056A"/>
        </w:tc>
      </w:tr>
      <w:tr w:rsidR="00E3734F" w:rsidTr="00A2056A">
        <w:trPr>
          <w:trHeight w:val="266"/>
        </w:trPr>
        <w:tc>
          <w:tcPr>
            <w:tcW w:w="4761" w:type="dxa"/>
          </w:tcPr>
          <w:p w:rsidR="00E3734F" w:rsidRDefault="00E3734F" w:rsidP="00A2056A">
            <w:r>
              <w:t>Energiás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Energiás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Energiás kihívás:</w:t>
            </w:r>
          </w:p>
        </w:tc>
      </w:tr>
      <w:tr w:rsidR="00E3734F" w:rsidTr="00A2056A">
        <w:trPr>
          <w:trHeight w:val="3402"/>
        </w:trPr>
        <w:tc>
          <w:tcPr>
            <w:tcW w:w="4761" w:type="dxa"/>
          </w:tcPr>
          <w:p w:rsidR="00E3734F" w:rsidRDefault="00E3734F" w:rsidP="00A2056A"/>
        </w:tc>
        <w:tc>
          <w:tcPr>
            <w:tcW w:w="4761" w:type="dxa"/>
          </w:tcPr>
          <w:p w:rsidR="00E3734F" w:rsidRDefault="00E3734F" w:rsidP="00A2056A"/>
        </w:tc>
        <w:tc>
          <w:tcPr>
            <w:tcW w:w="4761" w:type="dxa"/>
          </w:tcPr>
          <w:p w:rsidR="00E3734F" w:rsidRDefault="00E3734F" w:rsidP="00A2056A"/>
        </w:tc>
      </w:tr>
      <w:tr w:rsidR="00E3734F" w:rsidTr="00A2056A">
        <w:tc>
          <w:tcPr>
            <w:tcW w:w="4761" w:type="dxa"/>
          </w:tcPr>
          <w:p w:rsidR="00E3734F" w:rsidRDefault="00E3734F" w:rsidP="00A2056A">
            <w:r>
              <w:t>Szabadon választott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Szabadon választott kihívás:</w:t>
            </w:r>
          </w:p>
        </w:tc>
        <w:tc>
          <w:tcPr>
            <w:tcW w:w="4761" w:type="dxa"/>
          </w:tcPr>
          <w:p w:rsidR="00E3734F" w:rsidRDefault="00E3734F" w:rsidP="00A2056A">
            <w:r>
              <w:t>Szabadon választott kihívás:</w:t>
            </w:r>
          </w:p>
        </w:tc>
      </w:tr>
      <w:tr w:rsidR="00E3734F" w:rsidTr="00A2056A">
        <w:tc>
          <w:tcPr>
            <w:tcW w:w="4761" w:type="dxa"/>
          </w:tcPr>
          <w:p w:rsidR="00E3734F" w:rsidRDefault="00E3734F" w:rsidP="00A2056A">
            <w:r>
              <w:t xml:space="preserve">Család: </w:t>
            </w:r>
          </w:p>
        </w:tc>
        <w:tc>
          <w:tcPr>
            <w:tcW w:w="4761" w:type="dxa"/>
          </w:tcPr>
          <w:p w:rsidR="00E3734F" w:rsidRDefault="00E3734F" w:rsidP="00A2056A">
            <w:r>
              <w:t xml:space="preserve">Család: </w:t>
            </w:r>
          </w:p>
        </w:tc>
        <w:tc>
          <w:tcPr>
            <w:tcW w:w="4761" w:type="dxa"/>
          </w:tcPr>
          <w:p w:rsidR="00E3734F" w:rsidRDefault="00E3734F" w:rsidP="00A2056A">
            <w:r>
              <w:t xml:space="preserve">Család: </w:t>
            </w:r>
          </w:p>
        </w:tc>
      </w:tr>
    </w:tbl>
    <w:p w:rsidR="00E3734F" w:rsidRPr="00076795" w:rsidRDefault="00E3734F" w:rsidP="00BF22A6">
      <w:pPr>
        <w:rPr>
          <w:b/>
        </w:rPr>
      </w:pPr>
    </w:p>
    <w:sectPr w:rsidR="00E3734F" w:rsidRPr="00076795" w:rsidSect="00461C7D">
      <w:headerReference w:type="default" r:id="rId7"/>
      <w:footerReference w:type="default" r:id="rId8"/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E6" w:rsidRDefault="001569E6" w:rsidP="00076795">
      <w:pPr>
        <w:spacing w:after="0" w:line="240" w:lineRule="auto"/>
      </w:pPr>
      <w:r>
        <w:separator/>
      </w:r>
    </w:p>
  </w:endnote>
  <w:endnote w:type="continuationSeparator" w:id="0">
    <w:p w:rsidR="001569E6" w:rsidRDefault="001569E6" w:rsidP="0007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E8C" w:rsidRDefault="00EF5E8C" w:rsidP="00EF5E8C">
    <w:pPr>
      <w:pStyle w:val="llb"/>
      <w:spacing w:before="120"/>
    </w:pPr>
    <w:r>
      <w:rPr>
        <w:rFonts w:eastAsia="Times New Roman"/>
        <w:i/>
        <w:sz w:val="20"/>
        <w:szCs w:val="20"/>
        <w:lang w:eastAsia="hu-HU"/>
      </w:rPr>
      <w:t xml:space="preserve">A beküldött Word-fájlok mérete lehetőleg </w:t>
    </w:r>
    <w:r>
      <w:rPr>
        <w:rFonts w:eastAsia="Times New Roman"/>
        <w:b/>
        <w:i/>
        <w:sz w:val="20"/>
        <w:szCs w:val="20"/>
        <w:lang w:eastAsia="hu-HU"/>
      </w:rPr>
      <w:t>ne haladja meg az 5 MB-os méretet</w:t>
    </w:r>
    <w:r>
      <w:rPr>
        <w:rFonts w:eastAsia="Times New Roman"/>
        <w:i/>
        <w:sz w:val="20"/>
        <w:szCs w:val="20"/>
        <w:lang w:eastAsia="hu-HU"/>
      </w:rPr>
      <w:t>. Ennek érdekében a fájlba illesztett képek méretét érdemes előtte lekicsinyíteni. Ha esetleg ennél nagyobb lenne, akkor kérjük nagyfájl-küldő szolgáltatás használatát (pl. mammutmail, toldacuccot vagy WeTransfer).</w:t>
    </w:r>
  </w:p>
  <w:sdt>
    <w:sdtPr>
      <w:id w:val="511877179"/>
      <w:docPartObj>
        <w:docPartGallery w:val="Page Numbers (Bottom of Page)"/>
        <w:docPartUnique/>
      </w:docPartObj>
    </w:sdtPr>
    <w:sdtEndPr/>
    <w:sdtContent>
      <w:p w:rsidR="001F24C7" w:rsidRDefault="00EF5E8C" w:rsidP="00EF5E8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34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E6" w:rsidRDefault="001569E6" w:rsidP="00076795">
      <w:pPr>
        <w:spacing w:after="0" w:line="240" w:lineRule="auto"/>
      </w:pPr>
      <w:r>
        <w:separator/>
      </w:r>
    </w:p>
  </w:footnote>
  <w:footnote w:type="continuationSeparator" w:id="0">
    <w:p w:rsidR="001569E6" w:rsidRDefault="001569E6" w:rsidP="0007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4C7" w:rsidRDefault="001F24C7" w:rsidP="001F24C7">
    <w:pPr>
      <w:spacing w:after="120"/>
    </w:pPr>
    <w:r>
      <w:rPr>
        <w:noProof/>
        <w:lang w:eastAsia="hu-HU"/>
      </w:rPr>
      <w:drawing>
        <wp:anchor distT="0" distB="0" distL="114300" distR="114300" simplePos="0" relativeHeight="251656192" behindDoc="0" locked="0" layoutInCell="1" allowOverlap="1" wp14:anchorId="786DD838" wp14:editId="78296BEE">
          <wp:simplePos x="0" y="0"/>
          <wp:positionH relativeFrom="column">
            <wp:posOffset>7816850</wp:posOffset>
          </wp:positionH>
          <wp:positionV relativeFrom="paragraph">
            <wp:posOffset>-278765</wp:posOffset>
          </wp:positionV>
          <wp:extent cx="1083945" cy="617220"/>
          <wp:effectExtent l="0" t="0" r="0" b="0"/>
          <wp:wrapNone/>
          <wp:docPr id="1" name="Kép 10" descr="EonEN_prob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0" descr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844608" behindDoc="0" locked="0" layoutInCell="1" allowOverlap="1" wp14:anchorId="0752B17C" wp14:editId="0A6FA569">
          <wp:simplePos x="0" y="0"/>
          <wp:positionH relativeFrom="column">
            <wp:posOffset>6084570</wp:posOffset>
          </wp:positionH>
          <wp:positionV relativeFrom="paragraph">
            <wp:posOffset>-190962</wp:posOffset>
          </wp:positionV>
          <wp:extent cx="1489710" cy="495300"/>
          <wp:effectExtent l="0" t="0" r="0" b="0"/>
          <wp:wrapNone/>
          <wp:docPr id="2" name="Kép 0" descr="GDI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0" descr="GDI logo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E.ON EnergiaKözösségek 2021-22 / 2. versenyfeladat</w:t>
    </w:r>
  </w:p>
  <w:p w:rsidR="00076795" w:rsidRDefault="000767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C7D"/>
    <w:rsid w:val="0000011E"/>
    <w:rsid w:val="00071247"/>
    <w:rsid w:val="00076795"/>
    <w:rsid w:val="001569E6"/>
    <w:rsid w:val="00194C1E"/>
    <w:rsid w:val="001E5724"/>
    <w:rsid w:val="001F24C7"/>
    <w:rsid w:val="002D628B"/>
    <w:rsid w:val="00326609"/>
    <w:rsid w:val="0034101D"/>
    <w:rsid w:val="00402620"/>
    <w:rsid w:val="00461C7D"/>
    <w:rsid w:val="005F5545"/>
    <w:rsid w:val="008516BA"/>
    <w:rsid w:val="00A721E9"/>
    <w:rsid w:val="00AE52E6"/>
    <w:rsid w:val="00B0300E"/>
    <w:rsid w:val="00BF22A6"/>
    <w:rsid w:val="00C34BD8"/>
    <w:rsid w:val="00CC470E"/>
    <w:rsid w:val="00E3734F"/>
    <w:rsid w:val="00EB3719"/>
    <w:rsid w:val="00EF5E8C"/>
    <w:rsid w:val="00F0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3158"/>
  <w15:docId w15:val="{B37938D3-55B8-4385-8AAC-B20E6C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4C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6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6795"/>
  </w:style>
  <w:style w:type="paragraph" w:styleId="llb">
    <w:name w:val="footer"/>
    <w:basedOn w:val="Norml"/>
    <w:link w:val="llbChar"/>
    <w:uiPriority w:val="99"/>
    <w:unhideWhenUsed/>
    <w:rsid w:val="00076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1163-2054-4643-9AFB-93CD6119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5</Words>
  <Characters>588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Orsi</cp:lastModifiedBy>
  <cp:revision>14</cp:revision>
  <dcterms:created xsi:type="dcterms:W3CDTF">2022-02-08T09:49:00Z</dcterms:created>
  <dcterms:modified xsi:type="dcterms:W3CDTF">2022-02-15T13:39:00Z</dcterms:modified>
</cp:coreProperties>
</file>